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4E3D" w14:textId="77777777" w:rsidR="001818BE" w:rsidRPr="00BE425B" w:rsidRDefault="00B2234E" w:rsidP="00822D5B">
      <w:pPr>
        <w:rPr>
          <w:b/>
          <w:sz w:val="22"/>
          <w:u w:val="dotted"/>
        </w:rPr>
      </w:pP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</w:p>
    <w:p w14:paraId="714251D3" w14:textId="77777777" w:rsidR="00B2234E" w:rsidRPr="00BE425B" w:rsidRDefault="00B2234E" w:rsidP="004F330A">
      <w:pPr>
        <w:ind w:left="284"/>
        <w:rPr>
          <w:b/>
          <w:sz w:val="22"/>
        </w:rPr>
      </w:pPr>
      <w:r w:rsidRPr="00BE425B">
        <w:rPr>
          <w:b/>
          <w:sz w:val="22"/>
        </w:rPr>
        <w:t>Szervezet megnevezése</w:t>
      </w:r>
    </w:p>
    <w:p w14:paraId="1849F96D" w14:textId="77777777" w:rsidR="00701583" w:rsidRDefault="00701583" w:rsidP="00701583">
      <w:pPr>
        <w:widowControl w:val="0"/>
        <w:suppressAutoHyphens/>
        <w:spacing w:before="0"/>
        <w:ind w:right="74"/>
        <w:rPr>
          <w:rFonts w:eastAsia="Arial Unicode MS"/>
          <w:b/>
          <w:kern w:val="1"/>
          <w:sz w:val="22"/>
          <w:lang w:eastAsia="hi-IN" w:bidi="hi-IN"/>
        </w:rPr>
      </w:pPr>
    </w:p>
    <w:p w14:paraId="68F2821E" w14:textId="77777777" w:rsidR="00701583" w:rsidRDefault="00701583" w:rsidP="00701583">
      <w:pPr>
        <w:widowControl w:val="0"/>
        <w:suppressAutoHyphens/>
        <w:spacing w:before="0"/>
        <w:ind w:right="74"/>
        <w:rPr>
          <w:rFonts w:eastAsia="Arial Unicode MS"/>
          <w:b/>
          <w:kern w:val="1"/>
          <w:sz w:val="22"/>
          <w:lang w:eastAsia="hi-IN" w:bidi="hi-IN"/>
        </w:rPr>
      </w:pPr>
    </w:p>
    <w:p w14:paraId="3A76A997" w14:textId="77777777" w:rsidR="00B85866" w:rsidRPr="00BE425B" w:rsidRDefault="00476DA5" w:rsidP="002F3D05">
      <w:pPr>
        <w:widowControl w:val="0"/>
        <w:suppressAutoHyphens/>
        <w:spacing w:before="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 xml:space="preserve">JAVASLATI </w:t>
      </w:r>
      <w:r w:rsidR="00B85866" w:rsidRPr="00BE425B">
        <w:rPr>
          <w:rFonts w:eastAsia="Arial Unicode MS"/>
          <w:b/>
          <w:kern w:val="1"/>
          <w:sz w:val="22"/>
          <w:lang w:eastAsia="hi-IN" w:bidi="hi-IN"/>
        </w:rPr>
        <w:t>LAP</w:t>
      </w:r>
    </w:p>
    <w:p w14:paraId="7554E6E2" w14:textId="77777777" w:rsidR="002565FE" w:rsidRDefault="009B0E63" w:rsidP="00B85866">
      <w:pPr>
        <w:widowControl w:val="0"/>
        <w:suppressAutoHyphens/>
        <w:spacing w:before="0" w:after="24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  <w:r>
        <w:rPr>
          <w:rFonts w:eastAsia="Arial Unicode MS"/>
          <w:b/>
          <w:kern w:val="1"/>
          <w:sz w:val="22"/>
          <w:lang w:eastAsia="hi-IN" w:bidi="hi-IN"/>
        </w:rPr>
        <w:t>bajtársi támogatáské</w:t>
      </w:r>
      <w:r w:rsidR="00C52991">
        <w:rPr>
          <w:rFonts w:eastAsia="Arial Unicode MS"/>
          <w:b/>
          <w:kern w:val="1"/>
          <w:sz w:val="22"/>
          <w:lang w:eastAsia="hi-IN" w:bidi="hi-IN"/>
        </w:rPr>
        <w:t>n</w:t>
      </w:r>
      <w:r>
        <w:rPr>
          <w:rFonts w:eastAsia="Arial Unicode MS"/>
          <w:b/>
          <w:kern w:val="1"/>
          <w:sz w:val="22"/>
          <w:lang w:eastAsia="hi-IN" w:bidi="hi-IN"/>
        </w:rPr>
        <w:t>t</w:t>
      </w:r>
      <w:r w:rsidR="00701583">
        <w:rPr>
          <w:rFonts w:eastAsia="Arial Unicode MS"/>
          <w:b/>
          <w:kern w:val="1"/>
          <w:sz w:val="22"/>
          <w:lang w:eastAsia="hi-IN" w:bidi="hi-IN"/>
        </w:rPr>
        <w:t xml:space="preserve"> nyújtott s</w:t>
      </w:r>
      <w:r w:rsidR="00B2234E" w:rsidRPr="00BE425B">
        <w:rPr>
          <w:rFonts w:eastAsia="Arial Unicode MS"/>
          <w:b/>
          <w:kern w:val="1"/>
          <w:sz w:val="22"/>
          <w:lang w:eastAsia="hi-IN" w:bidi="hi-IN"/>
        </w:rPr>
        <w:t>zociális segély</w:t>
      </w:r>
      <w:r w:rsidR="00701583">
        <w:rPr>
          <w:rFonts w:eastAsia="Arial Unicode MS"/>
          <w:b/>
          <w:kern w:val="1"/>
          <w:sz w:val="22"/>
          <w:lang w:eastAsia="hi-IN" w:bidi="hi-IN"/>
        </w:rPr>
        <w:t>hez</w:t>
      </w:r>
    </w:p>
    <w:p w14:paraId="552A74EB" w14:textId="77777777" w:rsidR="00194AF3" w:rsidRPr="00BE425B" w:rsidRDefault="00194AF3" w:rsidP="00B85866">
      <w:pPr>
        <w:widowControl w:val="0"/>
        <w:suppressAutoHyphens/>
        <w:spacing w:before="0" w:after="24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14:paraId="58D44F49" w14:textId="36839C08" w:rsidR="00B85866" w:rsidRDefault="00B85866" w:rsidP="00E30350">
      <w:pPr>
        <w:widowControl w:val="0"/>
        <w:suppressAutoHyphens/>
        <w:spacing w:before="0" w:after="24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 xml:space="preserve">1. 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 xml:space="preserve">A </w:t>
      </w:r>
      <w:r w:rsidR="00081D2F" w:rsidRPr="00BE425B">
        <w:rPr>
          <w:rFonts w:eastAsia="Arial Unicode MS"/>
          <w:kern w:val="1"/>
          <w:sz w:val="22"/>
          <w:lang w:eastAsia="hi-IN" w:bidi="hi-IN"/>
        </w:rPr>
        <w:t xml:space="preserve">javasolt </w:t>
      </w:r>
      <w:r w:rsidR="004F330A" w:rsidRPr="0088009D">
        <w:rPr>
          <w:rFonts w:eastAsia="Arial Unicode MS"/>
          <w:kern w:val="1"/>
          <w:sz w:val="22"/>
          <w:lang w:eastAsia="hi-IN" w:bidi="hi-IN"/>
        </w:rPr>
        <w:t>személy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 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neve:</w:t>
      </w:r>
      <w:r w:rsidR="00322381"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="00322381" w:rsidRPr="00BE425B">
        <w:rPr>
          <w:rFonts w:eastAsia="Arial Unicode MS"/>
          <w:kern w:val="1"/>
          <w:sz w:val="22"/>
          <w:lang w:eastAsia="hi-IN" w:bidi="hi-IN"/>
        </w:rPr>
        <w:t>.............</w:t>
      </w:r>
      <w:r w:rsidRPr="00BE425B">
        <w:rPr>
          <w:rFonts w:eastAsia="Arial Unicode MS"/>
          <w:kern w:val="1"/>
          <w:sz w:val="22"/>
          <w:lang w:eastAsia="hi-IN" w:bidi="hi-IN"/>
        </w:rPr>
        <w:t>.................................................................................................</w:t>
      </w:r>
    </w:p>
    <w:p w14:paraId="36006015" w14:textId="0F885881" w:rsidR="00E30350" w:rsidRPr="00BE425B" w:rsidRDefault="00E30350" w:rsidP="00E30350">
      <w:pPr>
        <w:widowControl w:val="0"/>
        <w:suppressAutoHyphens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2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. </w:t>
      </w:r>
      <w:r>
        <w:rPr>
          <w:rFonts w:eastAsia="Arial Unicode MS"/>
          <w:kern w:val="1"/>
          <w:sz w:val="22"/>
          <w:lang w:eastAsia="hi-IN" w:bidi="hi-IN"/>
        </w:rPr>
        <w:t>Rendfokozata</w:t>
      </w:r>
      <w:r w:rsidRPr="00BE425B">
        <w:rPr>
          <w:rFonts w:eastAsia="Arial Unicode MS"/>
          <w:kern w:val="1"/>
          <w:sz w:val="22"/>
          <w:lang w:eastAsia="hi-IN" w:bidi="hi-IN"/>
        </w:rPr>
        <w:t>: …</w:t>
      </w:r>
      <w:r>
        <w:rPr>
          <w:rFonts w:eastAsia="Arial Unicode MS"/>
          <w:kern w:val="1"/>
          <w:sz w:val="22"/>
          <w:lang w:eastAsia="hi-IN" w:bidi="hi-IN"/>
        </w:rPr>
        <w:t>……………………</w:t>
      </w:r>
      <w:r w:rsidRPr="00BE425B">
        <w:rPr>
          <w:rFonts w:eastAsia="Arial Unicode MS"/>
          <w:kern w:val="1"/>
          <w:sz w:val="22"/>
          <w:lang w:eastAsia="hi-IN" w:bidi="hi-IN"/>
        </w:rPr>
        <w:t>…………</w:t>
      </w:r>
      <w:proofErr w:type="gramStart"/>
      <w:r w:rsidRPr="00BE425B">
        <w:rPr>
          <w:rFonts w:eastAsia="Arial Unicode MS"/>
          <w:kern w:val="1"/>
          <w:sz w:val="22"/>
          <w:lang w:eastAsia="hi-IN" w:bidi="hi-IN"/>
        </w:rPr>
        <w:t>…….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>.….…...........................................................</w:t>
      </w:r>
    </w:p>
    <w:p w14:paraId="63F27D48" w14:textId="540AEDA3" w:rsidR="00B85866" w:rsidRPr="00BE425B" w:rsidRDefault="00E30350" w:rsidP="00E30350">
      <w:pPr>
        <w:widowControl w:val="0"/>
        <w:suppressAutoHyphens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3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Születési helye, ideje (év, hó, nap): ……………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…….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.….…...........................................................</w:t>
      </w:r>
    </w:p>
    <w:p w14:paraId="68BD2439" w14:textId="60CD8976" w:rsidR="00B85866" w:rsidRPr="00BE425B" w:rsidRDefault="00E30350" w:rsidP="00B85866">
      <w:pPr>
        <w:widowControl w:val="0"/>
        <w:suppressAutoHyphens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4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. Anyja 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neve: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...……………………………………....</w:t>
      </w:r>
    </w:p>
    <w:p w14:paraId="3B237C38" w14:textId="79362DE6" w:rsidR="00B85866" w:rsidRPr="00BE425B" w:rsidRDefault="00E30350" w:rsidP="00B85866">
      <w:pPr>
        <w:widowControl w:val="0"/>
        <w:suppressAutoHyphens/>
        <w:spacing w:before="0" w:after="12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5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Lakcíme: │││││………………………………...………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…….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.…………………………...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......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</w:t>
      </w:r>
    </w:p>
    <w:p w14:paraId="5B613E31" w14:textId="77777777" w:rsidR="00B85866" w:rsidRDefault="00B85866" w:rsidP="00BE19AA">
      <w:pPr>
        <w:widowControl w:val="0"/>
        <w:suppressAutoHyphens/>
        <w:spacing w:before="0" w:after="240"/>
        <w:ind w:right="-2" w:firstLine="284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telefon száma: …………………………………...</w:t>
      </w:r>
      <w:r w:rsidR="00E903B7" w:rsidRPr="00BE425B">
        <w:rPr>
          <w:rFonts w:eastAsia="Arial Unicode MS"/>
          <w:kern w:val="1"/>
          <w:sz w:val="22"/>
          <w:lang w:eastAsia="hi-IN" w:bidi="hi-IN"/>
        </w:rPr>
        <w:t xml:space="preserve">email </w:t>
      </w:r>
      <w:proofErr w:type="gramStart"/>
      <w:r w:rsidR="00E903B7" w:rsidRPr="00BE425B">
        <w:rPr>
          <w:rFonts w:eastAsia="Arial Unicode MS"/>
          <w:kern w:val="1"/>
          <w:sz w:val="22"/>
          <w:lang w:eastAsia="hi-IN" w:bidi="hi-IN"/>
        </w:rPr>
        <w:t>címe:</w:t>
      </w:r>
      <w:r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>……</w:t>
      </w:r>
      <w:r w:rsidR="00E903B7" w:rsidRPr="00BE425B">
        <w:rPr>
          <w:rFonts w:eastAsia="Arial Unicode MS"/>
          <w:kern w:val="1"/>
          <w:sz w:val="22"/>
          <w:lang w:eastAsia="hi-IN" w:bidi="hi-IN"/>
        </w:rPr>
        <w:t>….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……</w:t>
      </w:r>
      <w:r w:rsidRPr="00BE425B">
        <w:rPr>
          <w:rFonts w:eastAsia="Arial Unicode MS"/>
          <w:kern w:val="1"/>
          <w:sz w:val="22"/>
          <w:lang w:eastAsia="hi-IN" w:bidi="hi-IN"/>
        </w:rPr>
        <w:t>....</w:t>
      </w:r>
    </w:p>
    <w:p w14:paraId="3C9BD370" w14:textId="77777777" w:rsidR="00194AF3" w:rsidRPr="00BE425B" w:rsidRDefault="00194AF3" w:rsidP="00BE19AA">
      <w:pPr>
        <w:widowControl w:val="0"/>
        <w:suppressAutoHyphens/>
        <w:spacing w:before="0" w:after="240"/>
        <w:ind w:right="-2" w:firstLine="28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 xml:space="preserve">Levelezési </w:t>
      </w:r>
      <w:r w:rsidRPr="00BE425B">
        <w:rPr>
          <w:rFonts w:eastAsia="Arial Unicode MS"/>
          <w:kern w:val="1"/>
          <w:sz w:val="22"/>
          <w:lang w:eastAsia="hi-IN" w:bidi="hi-IN"/>
        </w:rPr>
        <w:t>címe: │││││………</w:t>
      </w:r>
      <w:r>
        <w:rPr>
          <w:rFonts w:eastAsia="Arial Unicode MS"/>
          <w:kern w:val="1"/>
          <w:sz w:val="22"/>
          <w:lang w:eastAsia="hi-IN" w:bidi="hi-IN"/>
        </w:rPr>
        <w:t>………………………...……………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............</w:t>
      </w:r>
    </w:p>
    <w:p w14:paraId="410B5045" w14:textId="4330C71B" w:rsidR="00B85866" w:rsidRPr="00BE425B" w:rsidRDefault="00E30350" w:rsidP="00BE19AA">
      <w:pPr>
        <w:widowControl w:val="0"/>
        <w:suppressAutoHyphens/>
        <w:spacing w:before="0" w:after="240"/>
        <w:ind w:right="-2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6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Bankszámla száma: ……………………...……………………………………………………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…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..</w:t>
      </w:r>
    </w:p>
    <w:p w14:paraId="6A134613" w14:textId="2EA68BAD" w:rsidR="004F330A" w:rsidRDefault="00E30350" w:rsidP="00B85866">
      <w:pPr>
        <w:widowControl w:val="0"/>
        <w:spacing w:before="0" w:after="240"/>
        <w:ind w:right="23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7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. 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Családi 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állapota:…</w:t>
      </w:r>
      <w:proofErr w:type="gramEnd"/>
      <w:r w:rsidR="004F330A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.</w:t>
      </w:r>
    </w:p>
    <w:p w14:paraId="00742D09" w14:textId="04455FA4" w:rsidR="00EE709E" w:rsidRPr="00BE425B" w:rsidRDefault="00E30350" w:rsidP="00B85866">
      <w:pPr>
        <w:widowControl w:val="0"/>
        <w:spacing w:before="0" w:after="240"/>
        <w:ind w:right="23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8</w:t>
      </w:r>
      <w:r w:rsidR="004F330A">
        <w:rPr>
          <w:rFonts w:eastAsia="Arial Unicode MS"/>
          <w:kern w:val="1"/>
          <w:sz w:val="22"/>
          <w:lang w:eastAsia="hi-IN" w:bidi="hi-IN"/>
        </w:rPr>
        <w:t>. N</w:t>
      </w:r>
      <w:r w:rsidR="00A26261">
        <w:rPr>
          <w:rFonts w:eastAsia="Arial Unicode MS"/>
          <w:kern w:val="1"/>
          <w:sz w:val="22"/>
          <w:lang w:eastAsia="hi-IN" w:bidi="hi-IN"/>
        </w:rPr>
        <w:t>yugdíjazás éve</w:t>
      </w:r>
      <w:proofErr w:type="gramStart"/>
      <w:r w:rsidR="00A26261">
        <w:rPr>
          <w:rFonts w:eastAsia="Arial Unicode MS"/>
          <w:kern w:val="1"/>
          <w:sz w:val="22"/>
          <w:lang w:eastAsia="hi-IN" w:bidi="hi-IN"/>
        </w:rPr>
        <w:t xml:space="preserve"> :</w:t>
      </w:r>
      <w:r w:rsidR="00EE709E"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="00EE709E" w:rsidRPr="00BE425B">
        <w:rPr>
          <w:rFonts w:eastAsia="Arial Unicode MS"/>
          <w:kern w:val="1"/>
          <w:sz w:val="22"/>
          <w:lang w:eastAsia="hi-IN" w:bidi="hi-IN"/>
        </w:rPr>
        <w:t>……………………………</w:t>
      </w:r>
      <w:r w:rsidR="002F3D05">
        <w:rPr>
          <w:rFonts w:eastAsia="Arial Unicode MS"/>
          <w:kern w:val="1"/>
          <w:sz w:val="22"/>
          <w:lang w:eastAsia="hi-IN" w:bidi="hi-IN"/>
        </w:rPr>
        <w:t>……..</w:t>
      </w:r>
      <w:r w:rsidR="00A26261" w:rsidRPr="00BE425B">
        <w:rPr>
          <w:rFonts w:eastAsia="Arial Unicode MS"/>
          <w:kern w:val="1"/>
          <w:sz w:val="22"/>
          <w:lang w:eastAsia="hi-IN" w:bidi="hi-IN"/>
        </w:rPr>
        <w:t>…………………............</w:t>
      </w:r>
      <w:r w:rsidR="004F330A">
        <w:rPr>
          <w:rFonts w:eastAsia="Arial Unicode MS"/>
          <w:kern w:val="1"/>
          <w:sz w:val="22"/>
          <w:lang w:eastAsia="hi-IN" w:bidi="hi-IN"/>
        </w:rPr>
        <w:t>............................</w:t>
      </w:r>
    </w:p>
    <w:p w14:paraId="03F0557D" w14:textId="6FF84CB3" w:rsidR="004F330A" w:rsidRDefault="00E30350" w:rsidP="004F330A">
      <w:pPr>
        <w:widowControl w:val="0"/>
        <w:spacing w:before="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9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. Nyugdíj havi 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összege: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….…………………</w:t>
      </w:r>
      <w:r w:rsidR="002F3D05">
        <w:rPr>
          <w:rFonts w:eastAsia="Arial Unicode MS"/>
          <w:kern w:val="1"/>
          <w:sz w:val="22"/>
          <w:lang w:eastAsia="hi-IN" w:bidi="hi-IN"/>
        </w:rPr>
        <w:t>…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törzsszáma: ….………………………………</w:t>
      </w:r>
    </w:p>
    <w:p w14:paraId="360C5E20" w14:textId="77777777" w:rsidR="00B85866" w:rsidRDefault="00A26261" w:rsidP="00B85866">
      <w:pPr>
        <w:widowControl w:val="0"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(kérjük mellékelni tárgyévi folyósításáról szóló értesítés másolatát)</w:t>
      </w:r>
    </w:p>
    <w:p w14:paraId="1383BC11" w14:textId="033063C0" w:rsidR="00B85866" w:rsidRPr="00BE425B" w:rsidRDefault="00E30350" w:rsidP="00B85866">
      <w:pPr>
        <w:widowControl w:val="0"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10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Más nettó jövedelme: …………………………………….........................................................</w:t>
      </w:r>
      <w:r w:rsidR="008E30F7" w:rsidRPr="00BE425B">
        <w:rPr>
          <w:rFonts w:eastAsia="Arial Unicode MS"/>
          <w:kern w:val="1"/>
          <w:sz w:val="22"/>
          <w:lang w:eastAsia="hi-IN" w:bidi="hi-IN"/>
        </w:rPr>
        <w:t>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.</w:t>
      </w:r>
    </w:p>
    <w:p w14:paraId="3FD28283" w14:textId="3961E509" w:rsidR="00B85866" w:rsidRPr="00BE425B" w:rsidRDefault="002565FE" w:rsidP="00B85866">
      <w:pPr>
        <w:widowControl w:val="0"/>
        <w:spacing w:before="0" w:after="120"/>
        <w:ind w:left="425" w:right="74" w:hanging="425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E30350">
        <w:rPr>
          <w:rFonts w:eastAsia="Arial Unicode MS"/>
          <w:kern w:val="1"/>
          <w:sz w:val="22"/>
          <w:lang w:eastAsia="hi-IN" w:bidi="hi-IN"/>
        </w:rPr>
        <w:t>1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. Kapott-e 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>támogatás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t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 xml:space="preserve"> vagy segélyt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 a tárgyévben, kitől, mennyit:</w:t>
      </w:r>
    </w:p>
    <w:p w14:paraId="09E5A71F" w14:textId="77777777" w:rsidR="00B85866" w:rsidRPr="00BE425B" w:rsidRDefault="00B85866" w:rsidP="00B85866">
      <w:pPr>
        <w:widowControl w:val="0"/>
        <w:spacing w:before="0" w:after="240"/>
        <w:ind w:right="62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..……………………………………………..………………………………………………………..</w:t>
      </w:r>
    </w:p>
    <w:p w14:paraId="4A490755" w14:textId="3AE44A65" w:rsidR="00BE425B" w:rsidRDefault="00F06295" w:rsidP="00B81F7B">
      <w:pPr>
        <w:spacing w:before="0"/>
        <w:jc w:val="left"/>
        <w:outlineLvl w:val="2"/>
        <w:rPr>
          <w:rFonts w:eastAsia="Times New Roman"/>
          <w:b/>
          <w:bCs/>
          <w:color w:val="262626"/>
          <w:sz w:val="22"/>
          <w:lang w:eastAsia="hu-HU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E30350">
        <w:rPr>
          <w:rFonts w:eastAsia="Arial Unicode MS"/>
          <w:kern w:val="1"/>
          <w:sz w:val="22"/>
          <w:lang w:eastAsia="hi-IN" w:bidi="hi-IN"/>
        </w:rPr>
        <w:t>2</w:t>
      </w:r>
      <w:r w:rsidRPr="00BE425B">
        <w:rPr>
          <w:rFonts w:eastAsia="Arial Unicode MS"/>
          <w:kern w:val="1"/>
          <w:sz w:val="22"/>
          <w:lang w:eastAsia="hi-IN" w:bidi="hi-IN"/>
        </w:rPr>
        <w:t>.</w:t>
      </w:r>
      <w:r w:rsidR="00BE425B" w:rsidRPr="00BE425B">
        <w:rPr>
          <w:rFonts w:eastAsia="Times New Roman"/>
          <w:b/>
          <w:bCs/>
          <w:color w:val="262626"/>
          <w:sz w:val="22"/>
          <w:lang w:eastAsia="hu-HU"/>
        </w:rPr>
        <w:t xml:space="preserve"> HOZZÁJÁRULÓ NYILATKOZAT</w:t>
      </w:r>
    </w:p>
    <w:p w14:paraId="6EAB351F" w14:textId="77777777" w:rsidR="00B81F7B" w:rsidRDefault="00B81F7B" w:rsidP="00B81F7B">
      <w:pPr>
        <w:spacing w:before="0"/>
        <w:rPr>
          <w:rFonts w:eastAsia="Times New Roman"/>
          <w:b/>
          <w:bCs/>
          <w:color w:val="262626"/>
          <w:sz w:val="22"/>
          <w:lang w:eastAsia="hu-HU"/>
        </w:rPr>
      </w:pPr>
    </w:p>
    <w:p w14:paraId="3921E005" w14:textId="77777777" w:rsidR="00BE425B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>A természetes személyeknek a személyes adatok kezelése tekintetében történő védelméről és az ilyen adatok szabad áramlásáról, valamint a 95/46/EK rendelet hatályon kívül helyezéséről szóló az Európai Parlament és a Tanács (EU) 2016/679 rendelete 6. cikk (1) bekezdés a) pontjá</w:t>
      </w:r>
      <w:r w:rsidR="00FE63A6">
        <w:rPr>
          <w:rFonts w:eastAsia="Times New Roman"/>
          <w:color w:val="262626"/>
          <w:sz w:val="22"/>
          <w:lang w:eastAsia="hu-HU"/>
        </w:rPr>
        <w:t>ban</w:t>
      </w:r>
      <w:r w:rsidRPr="00BE425B">
        <w:rPr>
          <w:rFonts w:eastAsia="Times New Roman"/>
          <w:color w:val="262626"/>
          <w:sz w:val="22"/>
          <w:lang w:eastAsia="hu-HU"/>
        </w:rPr>
        <w:t xml:space="preserve"> és az Adatkezelési Tájékoztatóban foglaltakat figyelembe véve nyilatkozom, hogy a </w:t>
      </w:r>
      <w:r w:rsidRPr="00BE425B">
        <w:rPr>
          <w:bCs/>
          <w:sz w:val="22"/>
        </w:rPr>
        <w:t xml:space="preserve">Bajtársainkért Alapítvány (Székhely: 1087 Budapest, Kerepesi u. 29/b. </w:t>
      </w:r>
      <w:r w:rsidRPr="00BE425B">
        <w:rPr>
          <w:rFonts w:eastAsia="Times New Roman"/>
          <w:color w:val="262626"/>
          <w:sz w:val="22"/>
          <w:lang w:eastAsia="hu-HU"/>
        </w:rPr>
        <w:t xml:space="preserve">(a továbbiakban: Alapítvány) által </w:t>
      </w:r>
      <w:r w:rsidRPr="00BE425B">
        <w:rPr>
          <w:rFonts w:eastAsia="Times New Roman"/>
          <w:sz w:val="22"/>
          <w:lang w:eastAsia="hu-HU"/>
        </w:rPr>
        <w:t xml:space="preserve">nyújtandó támogatások, szociális segélyek elbírálásához, </w:t>
      </w:r>
      <w:r w:rsidRPr="00BE425B">
        <w:rPr>
          <w:rFonts w:eastAsia="Times New Roman"/>
          <w:i/>
          <w:sz w:val="22"/>
          <w:lang w:eastAsia="hu-HU"/>
        </w:rPr>
        <w:t xml:space="preserve">eljuttatásához, </w:t>
      </w:r>
      <w:r w:rsidRPr="00BE425B">
        <w:rPr>
          <w:rFonts w:eastAsia="Times New Roman"/>
          <w:sz w:val="22"/>
          <w:lang w:eastAsia="hu-HU"/>
        </w:rPr>
        <w:t xml:space="preserve">folyósításához, valamint kapcsolattartás céljából történő elérhetőségek biztosításához, továbbá protokoll célból </w:t>
      </w:r>
      <w:r w:rsidRPr="00BE425B">
        <w:rPr>
          <w:rFonts w:eastAsia="Times New Roman"/>
          <w:b/>
          <w:color w:val="262626"/>
          <w:sz w:val="22"/>
          <w:lang w:eastAsia="hu-HU"/>
        </w:rPr>
        <w:t>a szervezeti javaslati lapon szereplő személyes</w:t>
      </w:r>
      <w:r w:rsidRPr="00BE425B">
        <w:rPr>
          <w:rFonts w:eastAsia="Times New Roman"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adataim</w:t>
      </w:r>
      <w:r w:rsidRPr="00BE425B">
        <w:rPr>
          <w:rFonts w:eastAsia="Times New Roman"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kezeléséhez hozzájárulok</w:t>
      </w:r>
      <w:r w:rsidRPr="00BE425B">
        <w:rPr>
          <w:rFonts w:eastAsia="Times New Roman"/>
          <w:color w:val="262626"/>
          <w:sz w:val="22"/>
          <w:lang w:eastAsia="hu-HU"/>
        </w:rPr>
        <w:t>.</w:t>
      </w:r>
    </w:p>
    <w:p w14:paraId="639C0019" w14:textId="77777777" w:rsidR="00B81F7B" w:rsidRDefault="00E573B3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>
        <w:rPr>
          <w:rFonts w:eastAsia="Times New Roman"/>
          <w:color w:val="262626"/>
          <w:sz w:val="22"/>
          <w:lang w:eastAsia="hu-HU"/>
        </w:rPr>
        <w:t>Nyilatkozom, hogy az előterjesztéshez a MH KIKNYP érdekvédelmi szervezetével történő adategyeztetéshez hozzájárulok.</w:t>
      </w:r>
    </w:p>
    <w:p w14:paraId="72BCA894" w14:textId="77777777" w:rsidR="009C5AB6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>A hozzájárulás megadása előtt tudomásul veszem, hogy a hozzájárulásomat bármikor visszavonhatom. A hozzájárulás visszavonása nem érinti a hozzájáruláson alapuló, a visszavonás előtti adatkezelés jogszerűségét.</w:t>
      </w:r>
    </w:p>
    <w:p w14:paraId="4A9C2C60" w14:textId="77777777" w:rsidR="00B81F7B" w:rsidRDefault="00B81F7B" w:rsidP="00B81F7B">
      <w:pPr>
        <w:spacing w:before="0"/>
        <w:rPr>
          <w:rFonts w:eastAsia="Times New Roman"/>
          <w:color w:val="262626"/>
          <w:sz w:val="22"/>
          <w:lang w:eastAsia="hu-HU"/>
        </w:rPr>
      </w:pPr>
    </w:p>
    <w:p w14:paraId="645F4D64" w14:textId="77777777" w:rsidR="00BE425B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 xml:space="preserve">Kijelentem, hogy a kezelt személyes adataim körét, az adatkezelés feltételeit, továbbá a jogorvoslati lehetőségeimet részletesen ismertető </w:t>
      </w:r>
      <w:r w:rsidRPr="00BE425B">
        <w:rPr>
          <w:rFonts w:eastAsia="Times New Roman"/>
          <w:b/>
          <w:color w:val="262626"/>
          <w:sz w:val="22"/>
          <w:lang w:eastAsia="hu-HU"/>
        </w:rPr>
        <w:t>Adatkezelési tájékoztató</w:t>
      </w:r>
      <w:r w:rsidR="004F330A">
        <w:rPr>
          <w:rFonts w:eastAsia="Times New Roman"/>
          <w:b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(</w:t>
      </w:r>
      <w:r w:rsidRPr="00BE425B">
        <w:rPr>
          <w:rFonts w:eastAsia="Arial Unicode MS"/>
          <w:i/>
          <w:iCs/>
          <w:kern w:val="1"/>
          <w:sz w:val="22"/>
          <w:lang w:eastAsia="hi-IN" w:bidi="hi-IN"/>
        </w:rPr>
        <w:t xml:space="preserve">a javaslati lap elválaszthatatlan részét képező) </w:t>
      </w:r>
      <w:r w:rsidRPr="00BE425B">
        <w:rPr>
          <w:rFonts w:eastAsia="Times New Roman"/>
          <w:color w:val="262626"/>
          <w:sz w:val="22"/>
          <w:lang w:eastAsia="hu-HU"/>
        </w:rPr>
        <w:t>tartalmát a hozzájáruló nyilatkozat megadását megelőzően megismertem, melyet a jelen aláírásommal tanúsítom.</w:t>
      </w:r>
    </w:p>
    <w:p w14:paraId="3728F276" w14:textId="77777777" w:rsidR="009C5AB6" w:rsidRPr="00BE425B" w:rsidRDefault="009C5AB6" w:rsidP="009C5AB6">
      <w:pPr>
        <w:spacing w:before="0"/>
        <w:ind w:firstLine="708"/>
        <w:rPr>
          <w:rFonts w:eastAsia="Times New Roman"/>
          <w:color w:val="262626"/>
          <w:sz w:val="22"/>
          <w:lang w:eastAsia="hu-HU"/>
        </w:rPr>
      </w:pPr>
    </w:p>
    <w:p w14:paraId="38EA5962" w14:textId="77777777" w:rsidR="00F06295" w:rsidRPr="00BE425B" w:rsidRDefault="00F06295" w:rsidP="00F06295">
      <w:pPr>
        <w:widowControl w:val="0"/>
        <w:tabs>
          <w:tab w:val="center" w:pos="1701"/>
          <w:tab w:val="center" w:pos="7371"/>
          <w:tab w:val="center" w:pos="11769"/>
        </w:tabs>
        <w:spacing w:before="0" w:after="24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Kelt</w:t>
      </w:r>
      <w:r w:rsidR="00322381" w:rsidRPr="00BE425B">
        <w:rPr>
          <w:rFonts w:eastAsia="Arial Unicode MS"/>
          <w:kern w:val="1"/>
          <w:sz w:val="22"/>
          <w:lang w:eastAsia="hi-IN" w:bidi="hi-IN"/>
        </w:rPr>
        <w:t xml:space="preserve">: 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.</w:t>
      </w:r>
    </w:p>
    <w:p w14:paraId="1173C724" w14:textId="77777777" w:rsidR="00F06295" w:rsidRPr="00BE425B" w:rsidRDefault="00F06295" w:rsidP="00F06295">
      <w:pPr>
        <w:widowControl w:val="0"/>
        <w:tabs>
          <w:tab w:val="center" w:pos="1701"/>
          <w:tab w:val="center" w:pos="5103"/>
          <w:tab w:val="center" w:pos="8222"/>
          <w:tab w:val="center" w:pos="11769"/>
        </w:tabs>
        <w:spacing w:before="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</w:r>
      <w:r w:rsidRPr="00BE425B">
        <w:rPr>
          <w:rFonts w:eastAsia="Arial Unicode MS"/>
          <w:kern w:val="1"/>
          <w:sz w:val="22"/>
          <w:lang w:eastAsia="hi-IN" w:bidi="hi-IN"/>
        </w:rPr>
        <w:tab/>
      </w:r>
      <w:r w:rsidRPr="00BE425B">
        <w:rPr>
          <w:rFonts w:eastAsia="Arial Unicode MS"/>
          <w:kern w:val="1"/>
          <w:sz w:val="22"/>
          <w:lang w:eastAsia="hi-IN" w:bidi="hi-IN"/>
        </w:rPr>
        <w:tab/>
        <w:t>……………………………</w:t>
      </w:r>
    </w:p>
    <w:p w14:paraId="21AB6EF2" w14:textId="77777777" w:rsidR="00F06295" w:rsidRPr="00BE425B" w:rsidRDefault="00F06295" w:rsidP="00F06295">
      <w:pPr>
        <w:widowControl w:val="0"/>
        <w:tabs>
          <w:tab w:val="center" w:pos="1701"/>
          <w:tab w:val="center" w:pos="5103"/>
          <w:tab w:val="center" w:pos="8222"/>
        </w:tabs>
        <w:spacing w:before="0"/>
        <w:ind w:left="-15" w:right="15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b/>
          <w:bCs/>
          <w:iCs/>
          <w:kern w:val="1"/>
          <w:sz w:val="22"/>
          <w:lang w:eastAsia="hi-IN" w:bidi="hi-IN"/>
        </w:rPr>
        <w:tab/>
      </w:r>
      <w:r w:rsidRPr="00BE425B">
        <w:rPr>
          <w:rFonts w:eastAsia="Arial Unicode MS"/>
          <w:iCs/>
          <w:kern w:val="1"/>
          <w:sz w:val="22"/>
          <w:lang w:eastAsia="hi-IN" w:bidi="hi-IN"/>
        </w:rPr>
        <w:tab/>
      </w:r>
      <w:r w:rsidRPr="00BE425B">
        <w:rPr>
          <w:rFonts w:eastAsia="Arial Unicode MS"/>
          <w:iCs/>
          <w:kern w:val="1"/>
          <w:sz w:val="22"/>
          <w:lang w:eastAsia="hi-IN" w:bidi="hi-IN"/>
        </w:rPr>
        <w:tab/>
      </w:r>
      <w:r w:rsidR="004F330A">
        <w:rPr>
          <w:rFonts w:eastAsia="Arial Unicode MS"/>
          <w:iCs/>
          <w:kern w:val="1"/>
          <w:sz w:val="22"/>
          <w:lang w:eastAsia="hi-IN" w:bidi="hi-IN"/>
        </w:rPr>
        <w:t xml:space="preserve">a </w:t>
      </w:r>
      <w:r w:rsidRPr="00BE425B">
        <w:rPr>
          <w:rFonts w:eastAsia="Arial Unicode MS"/>
          <w:iCs/>
          <w:kern w:val="1"/>
          <w:sz w:val="22"/>
          <w:lang w:eastAsia="hi-IN" w:bidi="hi-IN"/>
        </w:rPr>
        <w:t xml:space="preserve">javasolt </w:t>
      </w:r>
      <w:r w:rsidR="004F330A">
        <w:rPr>
          <w:rFonts w:eastAsia="Arial Unicode MS"/>
          <w:iCs/>
          <w:kern w:val="1"/>
          <w:sz w:val="22"/>
          <w:lang w:eastAsia="hi-IN" w:bidi="hi-IN"/>
        </w:rPr>
        <w:t xml:space="preserve">személy </w:t>
      </w:r>
      <w:r w:rsidRPr="00BE425B">
        <w:rPr>
          <w:rFonts w:eastAsia="Arial Unicode MS"/>
          <w:iCs/>
          <w:kern w:val="1"/>
          <w:sz w:val="22"/>
          <w:lang w:eastAsia="hi-IN" w:bidi="hi-IN"/>
        </w:rPr>
        <w:t>a</w:t>
      </w:r>
      <w:r w:rsidRPr="00BE425B">
        <w:rPr>
          <w:rFonts w:eastAsia="Arial Unicode MS"/>
          <w:kern w:val="1"/>
          <w:sz w:val="22"/>
          <w:lang w:eastAsia="hi-IN" w:bidi="hi-IN"/>
        </w:rPr>
        <w:t>láírása</w:t>
      </w:r>
    </w:p>
    <w:p w14:paraId="48CBFC9A" w14:textId="77777777" w:rsidR="00B81F7B" w:rsidRDefault="00B81F7B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</w:p>
    <w:p w14:paraId="54A66CBF" w14:textId="77777777" w:rsidR="003C4A64" w:rsidRDefault="003C4A64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</w:p>
    <w:p w14:paraId="0FA6BC33" w14:textId="188B64FB" w:rsidR="00B85866" w:rsidRPr="00BE425B" w:rsidRDefault="00B85866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E30350">
        <w:rPr>
          <w:rFonts w:eastAsia="Arial Unicode MS"/>
          <w:kern w:val="1"/>
          <w:sz w:val="22"/>
          <w:lang w:eastAsia="hi-IN" w:bidi="hi-IN"/>
        </w:rPr>
        <w:t>3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. A </w:t>
      </w:r>
      <w:r w:rsidR="00081D2F" w:rsidRPr="00BE425B">
        <w:rPr>
          <w:rFonts w:eastAsia="Arial Unicode MS"/>
          <w:kern w:val="1"/>
          <w:sz w:val="22"/>
          <w:lang w:eastAsia="hi-IN" w:bidi="hi-IN"/>
        </w:rPr>
        <w:t>javaslat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 részletes indokolása:</w:t>
      </w:r>
    </w:p>
    <w:p w14:paraId="0A8E97B8" w14:textId="77777777" w:rsidR="00B85866" w:rsidRPr="00BE425B" w:rsidRDefault="00EE709E" w:rsidP="00B85866">
      <w:pPr>
        <w:widowControl w:val="0"/>
        <w:spacing w:before="0" w:after="240" w:line="360" w:lineRule="auto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</w:t>
      </w:r>
    </w:p>
    <w:p w14:paraId="1B5F213F" w14:textId="77777777" w:rsidR="00B85866" w:rsidRPr="00BE425B" w:rsidRDefault="00B85866" w:rsidP="00B85866">
      <w:pPr>
        <w:widowControl w:val="0"/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14:paraId="2B8B3898" w14:textId="3DD5019A" w:rsidR="00B85866" w:rsidRPr="00BE425B" w:rsidRDefault="009E7080" w:rsidP="00B85866">
      <w:pPr>
        <w:widowControl w:val="0"/>
        <w:spacing w:before="0" w:line="360" w:lineRule="auto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E30350">
        <w:rPr>
          <w:rFonts w:eastAsia="Arial Unicode MS"/>
          <w:kern w:val="1"/>
          <w:sz w:val="22"/>
          <w:lang w:eastAsia="hi-IN" w:bidi="hi-IN"/>
        </w:rPr>
        <w:t>4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. 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Javaslattevő szerv</w:t>
      </w:r>
      <w:r w:rsidR="00CC0EE7" w:rsidRPr="00BE425B">
        <w:rPr>
          <w:rFonts w:eastAsia="Arial Unicode MS"/>
          <w:kern w:val="1"/>
          <w:sz w:val="22"/>
          <w:lang w:eastAsia="hi-IN" w:bidi="hi-IN"/>
        </w:rPr>
        <w:t>ezet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 megnevezése, címe, </w:t>
      </w:r>
      <w:r w:rsidR="005006FD">
        <w:rPr>
          <w:rFonts w:eastAsia="Arial Unicode MS"/>
          <w:kern w:val="1"/>
          <w:sz w:val="22"/>
          <w:lang w:eastAsia="hi-IN" w:bidi="hi-IN"/>
        </w:rPr>
        <w:t>elérhetősége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 (telefon e-mail)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:</w:t>
      </w:r>
    </w:p>
    <w:p w14:paraId="1706D65E" w14:textId="77777777" w:rsidR="00B85866" w:rsidRPr="00BE425B" w:rsidRDefault="00EC2014" w:rsidP="00B85866">
      <w:pPr>
        <w:widowControl w:val="0"/>
        <w:spacing w:before="0" w:after="240" w:line="360" w:lineRule="auto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</w:t>
      </w:r>
      <w:r w:rsidR="008E30F7" w:rsidRPr="00BE425B">
        <w:rPr>
          <w:rFonts w:eastAsia="Arial Unicode MS"/>
          <w:kern w:val="1"/>
          <w:sz w:val="22"/>
          <w:lang w:eastAsia="hi-IN" w:bidi="hi-IN"/>
        </w:rPr>
        <w:t>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</w:t>
      </w:r>
      <w:r w:rsidRPr="00BE425B">
        <w:rPr>
          <w:rFonts w:eastAsia="Arial Unicode MS"/>
          <w:kern w:val="1"/>
          <w:sz w:val="22"/>
          <w:lang w:eastAsia="hi-IN" w:bidi="hi-IN"/>
        </w:rPr>
        <w:t>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..……………………………………………….................................................................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..…</w:t>
      </w:r>
    </w:p>
    <w:p w14:paraId="7C5AA1FF" w14:textId="77777777" w:rsidR="00B85866" w:rsidRPr="00BE425B" w:rsidRDefault="00B85866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Kelt</w:t>
      </w:r>
      <w:r w:rsidR="008E30F7" w:rsidRPr="00BE425B">
        <w:rPr>
          <w:rFonts w:eastAsia="Arial Unicode MS"/>
          <w:kern w:val="1"/>
          <w:sz w:val="22"/>
          <w:lang w:eastAsia="hi-IN" w:bidi="hi-IN"/>
        </w:rPr>
        <w:t xml:space="preserve">: 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………</w:t>
      </w:r>
      <w:proofErr w:type="gramStart"/>
      <w:r w:rsidRPr="00BE425B">
        <w:rPr>
          <w:rFonts w:eastAsia="Arial Unicode MS"/>
          <w:kern w:val="1"/>
          <w:sz w:val="22"/>
          <w:lang w:eastAsia="hi-IN" w:bidi="hi-IN"/>
        </w:rPr>
        <w:t>…….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>.</w:t>
      </w:r>
    </w:p>
    <w:p w14:paraId="3C05A946" w14:textId="77777777" w:rsidR="00B85866" w:rsidRPr="00BE425B" w:rsidRDefault="00B85866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403BC32A" w14:textId="77777777" w:rsidR="007E2FA2" w:rsidRDefault="007E2FA2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4FBAE8D7" w14:textId="77777777" w:rsidR="00E630B7" w:rsidRPr="00BE425B" w:rsidRDefault="00E630B7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50835DFD" w14:textId="77777777" w:rsidR="00B85866" w:rsidRPr="00BE425B" w:rsidRDefault="00B85866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  <w:t>……………………………………………………..</w:t>
      </w:r>
    </w:p>
    <w:p w14:paraId="5AB9A39A" w14:textId="77777777" w:rsidR="00B85866" w:rsidRDefault="00B85866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</w:r>
      <w:r w:rsidR="00CC0EE7" w:rsidRPr="00BE425B">
        <w:rPr>
          <w:rFonts w:eastAsia="Arial Unicode MS"/>
          <w:kern w:val="1"/>
          <w:sz w:val="22"/>
          <w:lang w:eastAsia="hi-IN" w:bidi="hi-IN"/>
        </w:rPr>
        <w:t xml:space="preserve">a </w:t>
      </w:r>
      <w:r w:rsidRPr="00BE425B">
        <w:rPr>
          <w:rFonts w:eastAsia="Arial Unicode MS"/>
          <w:kern w:val="1"/>
          <w:sz w:val="22"/>
          <w:lang w:eastAsia="hi-IN" w:bidi="hi-IN"/>
        </w:rPr>
        <w:t>szervezet képviselőjének aláírása</w:t>
      </w:r>
    </w:p>
    <w:p w14:paraId="1EC62BFB" w14:textId="77777777" w:rsidR="00D21CA4" w:rsidRDefault="00D21CA4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14:paraId="3391F847" w14:textId="7596F537" w:rsidR="00E630B7" w:rsidRDefault="00E30350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melléklet: tárgyévi nyugdíj összegéről szóló igazolás</w:t>
      </w:r>
    </w:p>
    <w:p w14:paraId="01EE8933" w14:textId="77777777" w:rsidR="00E630B7" w:rsidRDefault="00E630B7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14:paraId="37120EFE" w14:textId="77777777" w:rsidR="00D21CA4" w:rsidRPr="00BE425B" w:rsidRDefault="00D21CA4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14:paraId="4AD5F939" w14:textId="77777777"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14:paraId="0DC6CD1D" w14:textId="77777777" w:rsidR="00233B31" w:rsidRPr="00BE425B" w:rsidRDefault="00233B31" w:rsidP="00233B31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>A támogatáskérő lapot géppel, vagy nyomtatott betűvel kérjük kitölteni!</w:t>
      </w:r>
    </w:p>
    <w:p w14:paraId="1EB77700" w14:textId="77777777"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14:paraId="7F5D0DF1" w14:textId="77777777"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14:paraId="2FECD9AD" w14:textId="77777777" w:rsidR="00EC2014" w:rsidRPr="00BE425B" w:rsidRDefault="00233B31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>**********</w:t>
      </w:r>
    </w:p>
    <w:p w14:paraId="2C6796E5" w14:textId="77777777"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14:paraId="1D1488E3" w14:textId="77777777" w:rsidR="0018376E" w:rsidRPr="00BE425B" w:rsidRDefault="0018376E" w:rsidP="0018376E">
      <w:pPr>
        <w:jc w:val="right"/>
        <w:rPr>
          <w:rFonts w:eastAsia="Arial Unicode MS"/>
          <w:b/>
          <w:kern w:val="1"/>
          <w:sz w:val="22"/>
          <w:lang w:eastAsia="hi-IN" w:bidi="hi-IN"/>
        </w:rPr>
      </w:pPr>
    </w:p>
    <w:p w14:paraId="37D4410F" w14:textId="77777777" w:rsidR="0018376E" w:rsidRPr="00D21CA4" w:rsidRDefault="0018376E" w:rsidP="0018376E">
      <w:pPr>
        <w:jc w:val="left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D21CA4">
        <w:rPr>
          <w:rFonts w:eastAsia="Arial Unicode MS"/>
          <w:b/>
          <w:kern w:val="1"/>
          <w:sz w:val="28"/>
          <w:szCs w:val="28"/>
          <w:lang w:eastAsia="hi-IN" w:bidi="hi-IN"/>
        </w:rPr>
        <w:t>A Kuratórium döntése:</w:t>
      </w:r>
    </w:p>
    <w:p w14:paraId="64D0B90F" w14:textId="77777777" w:rsidR="0018376E" w:rsidRPr="00BE425B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14:paraId="365861C5" w14:textId="77777777" w:rsidR="0018376E" w:rsidRPr="00BE425B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14:paraId="77AB9CED" w14:textId="77777777" w:rsidR="004F330A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14:paraId="0DB0328D" w14:textId="77777777" w:rsidR="004F330A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3B9007D7" w14:textId="77777777"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1F899AEC" w14:textId="77777777"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7D092513" w14:textId="77777777"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62E045D5" w14:textId="3AF97E67" w:rsidR="004F330A" w:rsidRPr="0088009D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>Kelt: …………………………</w:t>
      </w:r>
      <w:proofErr w:type="gramStart"/>
      <w:r w:rsidRPr="0088009D">
        <w:rPr>
          <w:rFonts w:eastAsia="Arial Unicode MS"/>
          <w:kern w:val="1"/>
          <w:sz w:val="22"/>
          <w:lang w:eastAsia="hi-IN" w:bidi="hi-IN"/>
        </w:rPr>
        <w:t>…….</w:t>
      </w:r>
      <w:proofErr w:type="gramEnd"/>
      <w:r w:rsidRPr="0088009D">
        <w:rPr>
          <w:rFonts w:eastAsia="Arial Unicode MS"/>
          <w:kern w:val="1"/>
          <w:sz w:val="22"/>
          <w:lang w:eastAsia="hi-IN" w:bidi="hi-IN"/>
        </w:rPr>
        <w:t>.</w:t>
      </w:r>
    </w:p>
    <w:p w14:paraId="50E3E700" w14:textId="77777777" w:rsidR="004F330A" w:rsidRPr="0088009D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5221D70C" w14:textId="77777777" w:rsidR="004F330A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7743BE59" w14:textId="77777777"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7CEA581C" w14:textId="77777777" w:rsidR="00E630B7" w:rsidRPr="0088009D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14:paraId="45432D12" w14:textId="77777777" w:rsidR="004F330A" w:rsidRPr="0088009D" w:rsidRDefault="004F330A" w:rsidP="004F330A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ab/>
        <w:t>……………………………………………………..</w:t>
      </w:r>
    </w:p>
    <w:p w14:paraId="3D24F1F7" w14:textId="77777777" w:rsidR="004F330A" w:rsidRPr="0088009D" w:rsidRDefault="004F330A" w:rsidP="004F330A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ab/>
      </w:r>
      <w:r w:rsidR="001463E4" w:rsidRPr="0088009D">
        <w:rPr>
          <w:rFonts w:eastAsia="Arial Unicode MS"/>
          <w:kern w:val="1"/>
          <w:sz w:val="22"/>
          <w:lang w:eastAsia="hi-IN" w:bidi="hi-IN"/>
        </w:rPr>
        <w:t xml:space="preserve">a Kuratórium nevében az elnök </w:t>
      </w:r>
      <w:r w:rsidRPr="0088009D">
        <w:rPr>
          <w:rFonts w:eastAsia="Arial Unicode MS"/>
          <w:kern w:val="1"/>
          <w:sz w:val="22"/>
          <w:lang w:eastAsia="hi-IN" w:bidi="hi-IN"/>
        </w:rPr>
        <w:t>aláírás</w:t>
      </w:r>
      <w:r w:rsidR="001463E4" w:rsidRPr="0088009D">
        <w:rPr>
          <w:rFonts w:eastAsia="Arial Unicode MS"/>
          <w:kern w:val="1"/>
          <w:sz w:val="22"/>
          <w:lang w:eastAsia="hi-IN" w:bidi="hi-IN"/>
        </w:rPr>
        <w:t>a</w:t>
      </w:r>
    </w:p>
    <w:p w14:paraId="4D63762F" w14:textId="77777777" w:rsidR="004F330A" w:rsidRDefault="004F330A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</w:p>
    <w:p w14:paraId="20212090" w14:textId="77777777" w:rsidR="00F52CA9" w:rsidRPr="000A169D" w:rsidRDefault="00F52CA9" w:rsidP="00F52CA9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  <w:color w:val="000000"/>
          <w:sz w:val="28"/>
          <w:szCs w:val="28"/>
        </w:rPr>
      </w:pPr>
      <w:r w:rsidRPr="000A169D">
        <w:rPr>
          <w:b/>
          <w:color w:val="000000"/>
          <w:sz w:val="28"/>
          <w:szCs w:val="28"/>
        </w:rPr>
        <w:t xml:space="preserve">Adatkezelési tájékoztató </w:t>
      </w:r>
    </w:p>
    <w:p w14:paraId="31EAEFE2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after="100" w:afterAutospacing="1" w:line="260" w:lineRule="atLeast"/>
        <w:jc w:val="center"/>
        <w:rPr>
          <w:color w:val="000000"/>
          <w:szCs w:val="24"/>
        </w:rPr>
      </w:pPr>
      <w:r w:rsidRPr="00C9219F">
        <w:rPr>
          <w:color w:val="000000"/>
          <w:szCs w:val="24"/>
        </w:rPr>
        <w:t>(</w:t>
      </w:r>
      <w:r w:rsidRPr="00C9219F">
        <w:rPr>
          <w:rFonts w:eastAsia="Times New Roman"/>
          <w:szCs w:val="24"/>
          <w:lang w:eastAsia="hu-HU"/>
        </w:rPr>
        <w:t>a Bajtárs</w:t>
      </w:r>
      <w:r>
        <w:rPr>
          <w:rFonts w:eastAsia="Times New Roman"/>
          <w:szCs w:val="24"/>
          <w:lang w:eastAsia="hu-HU"/>
        </w:rPr>
        <w:t>a</w:t>
      </w:r>
      <w:r w:rsidRPr="00C9219F">
        <w:rPr>
          <w:rFonts w:eastAsia="Times New Roman"/>
          <w:szCs w:val="24"/>
          <w:lang w:eastAsia="hu-HU"/>
        </w:rPr>
        <w:t>i</w:t>
      </w:r>
      <w:r>
        <w:rPr>
          <w:rFonts w:eastAsia="Times New Roman"/>
          <w:szCs w:val="24"/>
          <w:lang w:eastAsia="hu-HU"/>
        </w:rPr>
        <w:t>nkért Alapítvány által nyújtandó támogatások elbírálásához, folyósításához, eljuttatásához, valamint ka</w:t>
      </w:r>
      <w:r w:rsidRPr="00C9219F">
        <w:rPr>
          <w:rFonts w:eastAsia="Times New Roman"/>
          <w:szCs w:val="24"/>
          <w:lang w:eastAsia="hu-HU"/>
        </w:rPr>
        <w:t>pcsolattartás céljából történő elérhetőség</w:t>
      </w:r>
      <w:r>
        <w:rPr>
          <w:rFonts w:eastAsia="Times New Roman"/>
          <w:szCs w:val="24"/>
          <w:lang w:eastAsia="hu-HU"/>
        </w:rPr>
        <w:t>ek</w:t>
      </w:r>
      <w:r w:rsidRPr="00C9219F">
        <w:rPr>
          <w:rFonts w:eastAsia="Times New Roman"/>
          <w:szCs w:val="24"/>
          <w:lang w:eastAsia="hu-HU"/>
        </w:rPr>
        <w:t xml:space="preserve"> biztosítás</w:t>
      </w:r>
      <w:r>
        <w:rPr>
          <w:rFonts w:eastAsia="Times New Roman"/>
          <w:szCs w:val="24"/>
          <w:lang w:eastAsia="hu-HU"/>
        </w:rPr>
        <w:t>ához</w:t>
      </w:r>
      <w:r w:rsidRPr="00C9219F">
        <w:rPr>
          <w:rFonts w:eastAsia="Times New Roman"/>
          <w:szCs w:val="24"/>
          <w:lang w:eastAsia="hu-HU"/>
        </w:rPr>
        <w:t xml:space="preserve">, </w:t>
      </w:r>
      <w:r>
        <w:rPr>
          <w:rFonts w:eastAsia="Times New Roman"/>
          <w:szCs w:val="24"/>
          <w:lang w:eastAsia="hu-HU"/>
        </w:rPr>
        <w:t>továbbá</w:t>
      </w:r>
      <w:r w:rsidRPr="00C9219F">
        <w:rPr>
          <w:rFonts w:eastAsia="Times New Roman"/>
          <w:szCs w:val="24"/>
          <w:lang w:eastAsia="hu-HU"/>
        </w:rPr>
        <w:t xml:space="preserve"> protokoll célból </w:t>
      </w:r>
      <w:r w:rsidRPr="00C9219F">
        <w:rPr>
          <w:color w:val="000000"/>
          <w:szCs w:val="24"/>
        </w:rPr>
        <w:t>szükséges személyes adatok</w:t>
      </w:r>
      <w:r w:rsidR="00295895">
        <w:rPr>
          <w:color w:val="000000"/>
          <w:szCs w:val="24"/>
        </w:rPr>
        <w:t xml:space="preserve"> kezeléséhez</w:t>
      </w:r>
      <w:r w:rsidRPr="00C9219F">
        <w:rPr>
          <w:color w:val="000000"/>
          <w:szCs w:val="24"/>
        </w:rPr>
        <w:t>)</w:t>
      </w:r>
    </w:p>
    <w:p w14:paraId="1D017417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after="100" w:afterAutospacing="1" w:line="260" w:lineRule="atLeast"/>
        <w:ind w:firstLine="709"/>
        <w:rPr>
          <w:color w:val="000000"/>
          <w:szCs w:val="24"/>
        </w:rPr>
      </w:pPr>
      <w:r w:rsidRPr="00C9219F">
        <w:rPr>
          <w:color w:val="000000"/>
          <w:szCs w:val="24"/>
        </w:rPr>
        <w:t>A természetes személyeknek a személyes adatok kezelése tekintetében történő védelméről és az ilyen adatok szabad áramlásáról, valamint a 95/46/EK irányelv hatályon kívül helyezéséről (általános adatvédelmi rendelet) szóló az Európai Parlament és a Tanács (EU) 2016/679 rendelet (a továbbiakban: általános adatvédelmi rendelet) 13. cikkében és egyéb vonatkozó rendelkezéseiben foglaltak szerint az adatkezeléssel kapcsolatban a következőkről tájékoztatom:</w:t>
      </w:r>
    </w:p>
    <w:p w14:paraId="5BCF58AA" w14:textId="77777777" w:rsidR="00F52CA9" w:rsidRDefault="00F52CA9" w:rsidP="00F52CA9">
      <w:pPr>
        <w:spacing w:after="120"/>
        <w:rPr>
          <w:bCs/>
          <w:szCs w:val="24"/>
        </w:rPr>
      </w:pPr>
      <w:r w:rsidRPr="00C9219F">
        <w:rPr>
          <w:bCs/>
          <w:szCs w:val="24"/>
        </w:rPr>
        <w:t>a) az adatkezelő megnevezése és elérhetőségei: Bajtárs</w:t>
      </w:r>
      <w:r>
        <w:rPr>
          <w:bCs/>
          <w:szCs w:val="24"/>
        </w:rPr>
        <w:t>a</w:t>
      </w:r>
      <w:r w:rsidRPr="00C9219F">
        <w:rPr>
          <w:bCs/>
          <w:szCs w:val="24"/>
        </w:rPr>
        <w:t>i</w:t>
      </w:r>
      <w:r>
        <w:rPr>
          <w:bCs/>
          <w:szCs w:val="24"/>
        </w:rPr>
        <w:t>nkért Alapítvány</w:t>
      </w:r>
      <w:r w:rsidRPr="00C9219F">
        <w:rPr>
          <w:bCs/>
          <w:szCs w:val="24"/>
        </w:rPr>
        <w:t xml:space="preserve"> (Székhely: 1087 Budapest, Kerepesi u. 29/b., telefon: </w:t>
      </w:r>
      <w:r>
        <w:rPr>
          <w:bCs/>
          <w:szCs w:val="24"/>
        </w:rPr>
        <w:t>3</w:t>
      </w:r>
      <w:r w:rsidRPr="00C9219F">
        <w:rPr>
          <w:bCs/>
          <w:szCs w:val="24"/>
        </w:rPr>
        <w:t xml:space="preserve">6-1-210-7513, </w:t>
      </w:r>
      <w:r>
        <w:rPr>
          <w:bCs/>
          <w:szCs w:val="24"/>
        </w:rPr>
        <w:t>HM 36-1-474-1111/27-137</w:t>
      </w:r>
    </w:p>
    <w:p w14:paraId="3C896872" w14:textId="77777777" w:rsidR="00F52CA9" w:rsidRPr="00C9219F" w:rsidRDefault="00F52CA9" w:rsidP="00F52CA9">
      <w:pPr>
        <w:spacing w:after="120"/>
        <w:rPr>
          <w:szCs w:val="24"/>
        </w:rPr>
      </w:pPr>
      <w:r>
        <w:rPr>
          <w:bCs/>
          <w:szCs w:val="24"/>
        </w:rPr>
        <w:t>E</w:t>
      </w:r>
      <w:r w:rsidRPr="00C9219F">
        <w:rPr>
          <w:bCs/>
          <w:szCs w:val="24"/>
        </w:rPr>
        <w:t>-mail cím:</w:t>
      </w:r>
      <w:hyperlink r:id="rId7" w:history="1"/>
      <w:r w:rsidRPr="00C9219F">
        <w:rPr>
          <w:szCs w:val="24"/>
        </w:rPr>
        <w:t xml:space="preserve"> </w:t>
      </w:r>
      <w:r>
        <w:rPr>
          <w:szCs w:val="24"/>
        </w:rPr>
        <w:t>bajtarsainkert@freemail</w:t>
      </w:r>
      <w:r w:rsidRPr="00C9219F">
        <w:rPr>
          <w:szCs w:val="24"/>
        </w:rPr>
        <w:t>.</w:t>
      </w:r>
      <w:r>
        <w:rPr>
          <w:szCs w:val="24"/>
        </w:rPr>
        <w:t>hu;</w:t>
      </w:r>
      <w:r w:rsidR="008B1F43">
        <w:rPr>
          <w:szCs w:val="24"/>
        </w:rPr>
        <w:t>)</w:t>
      </w:r>
    </w:p>
    <w:p w14:paraId="7E78AC76" w14:textId="77777777" w:rsidR="00F52CA9" w:rsidRPr="00C9219F" w:rsidRDefault="00F52CA9" w:rsidP="00F52CA9">
      <w:pPr>
        <w:rPr>
          <w:bCs/>
          <w:szCs w:val="24"/>
        </w:rPr>
      </w:pPr>
      <w:r w:rsidRPr="00C9219F">
        <w:rPr>
          <w:bCs/>
          <w:szCs w:val="24"/>
        </w:rPr>
        <w:t xml:space="preserve">b) az adatkezelő képviselője: </w:t>
      </w:r>
      <w:r>
        <w:rPr>
          <w:bCs/>
          <w:szCs w:val="24"/>
        </w:rPr>
        <w:t>Kopasz Jenő</w:t>
      </w:r>
      <w:r w:rsidRPr="00C9219F">
        <w:rPr>
          <w:bCs/>
          <w:szCs w:val="24"/>
        </w:rPr>
        <w:t xml:space="preserve"> </w:t>
      </w:r>
      <w:proofErr w:type="spellStart"/>
      <w:r w:rsidRPr="00C9219F">
        <w:rPr>
          <w:bCs/>
          <w:szCs w:val="24"/>
        </w:rPr>
        <w:t>nyá</w:t>
      </w:r>
      <w:proofErr w:type="spellEnd"/>
      <w:r w:rsidRPr="00C9219F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1631BA">
        <w:rPr>
          <w:bCs/>
          <w:szCs w:val="24"/>
        </w:rPr>
        <w:t xml:space="preserve">mk. </w:t>
      </w:r>
      <w:r>
        <w:rPr>
          <w:bCs/>
          <w:szCs w:val="24"/>
        </w:rPr>
        <w:t>dandártábornok</w:t>
      </w:r>
      <w:r w:rsidRPr="00C9219F">
        <w:rPr>
          <w:bCs/>
          <w:szCs w:val="24"/>
        </w:rPr>
        <w:t xml:space="preserve"> </w:t>
      </w:r>
      <w:proofErr w:type="gramStart"/>
      <w:r w:rsidRPr="00C9219F">
        <w:rPr>
          <w:bCs/>
          <w:szCs w:val="24"/>
        </w:rPr>
        <w:t>elnök</w:t>
      </w:r>
      <w:r>
        <w:rPr>
          <w:bCs/>
          <w:szCs w:val="24"/>
        </w:rPr>
        <w:t xml:space="preserve"> helyettes</w:t>
      </w:r>
      <w:proofErr w:type="gramEnd"/>
      <w:r w:rsidRPr="00C9219F">
        <w:rPr>
          <w:bCs/>
          <w:szCs w:val="24"/>
        </w:rPr>
        <w:t xml:space="preserve"> </w:t>
      </w:r>
    </w:p>
    <w:p w14:paraId="767D1CE8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I. Az adatkezelés:</w:t>
      </w:r>
    </w:p>
    <w:p w14:paraId="38CADBCE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rFonts w:eastAsia="Times New Roman"/>
          <w:color w:val="535353"/>
          <w:szCs w:val="24"/>
          <w:lang w:eastAsia="hu-HU"/>
        </w:rPr>
      </w:pPr>
      <w:r w:rsidRPr="00C9219F">
        <w:rPr>
          <w:color w:val="000000"/>
          <w:szCs w:val="24"/>
        </w:rPr>
        <w:t>a) A következő személyes adatait</w:t>
      </w:r>
      <w:r>
        <w:rPr>
          <w:color w:val="000000"/>
          <w:szCs w:val="24"/>
        </w:rPr>
        <w:t xml:space="preserve"> - </w:t>
      </w:r>
      <w:r w:rsidRPr="00C9219F">
        <w:rPr>
          <w:color w:val="000000"/>
          <w:szCs w:val="24"/>
        </w:rPr>
        <w:t>név, anyja neve, rendfokozat, születési idő, lakcím, telefonszám, e-mail cím</w:t>
      </w:r>
      <w:r w:rsidR="002F3D05" w:rsidRPr="001631BA">
        <w:rPr>
          <w:color w:val="00B050"/>
          <w:szCs w:val="24"/>
        </w:rPr>
        <w:t xml:space="preserve">, </w:t>
      </w:r>
      <w:r w:rsidR="002F3D05" w:rsidRPr="0088009D">
        <w:rPr>
          <w:szCs w:val="24"/>
        </w:rPr>
        <w:t xml:space="preserve">bankszámlaszám </w:t>
      </w:r>
      <w:r w:rsidRPr="0088009D">
        <w:rPr>
          <w:szCs w:val="24"/>
        </w:rPr>
        <w:t xml:space="preserve">- kapcsolattartás, </w:t>
      </w:r>
      <w:r w:rsidRPr="0088009D">
        <w:rPr>
          <w:rFonts w:eastAsia="Times New Roman"/>
          <w:szCs w:val="24"/>
          <w:lang w:eastAsia="hu-HU"/>
        </w:rPr>
        <w:t xml:space="preserve">elérhetőségének biztosítása, </w:t>
      </w:r>
      <w:r w:rsidR="002F3D05" w:rsidRPr="0088009D">
        <w:rPr>
          <w:rFonts w:eastAsia="Times New Roman"/>
          <w:szCs w:val="24"/>
          <w:lang w:eastAsia="hu-HU"/>
        </w:rPr>
        <w:t xml:space="preserve">folyósítás </w:t>
      </w:r>
      <w:r w:rsidRPr="0088009D">
        <w:rPr>
          <w:rFonts w:eastAsia="Times New Roman"/>
          <w:szCs w:val="24"/>
          <w:lang w:eastAsia="hu-HU"/>
        </w:rPr>
        <w:t xml:space="preserve">valamint </w:t>
      </w:r>
      <w:r w:rsidRPr="00C9219F">
        <w:rPr>
          <w:rFonts w:eastAsia="Times New Roman"/>
          <w:szCs w:val="24"/>
          <w:lang w:eastAsia="hu-HU"/>
        </w:rPr>
        <w:t>protokoll célból</w:t>
      </w:r>
      <w:r w:rsidR="002F3D05">
        <w:rPr>
          <w:rFonts w:eastAsia="Times New Roman"/>
          <w:szCs w:val="24"/>
          <w:lang w:eastAsia="hu-HU"/>
        </w:rPr>
        <w:t xml:space="preserve">, </w:t>
      </w:r>
      <w:proofErr w:type="gramStart"/>
      <w:r w:rsidR="002F3D05">
        <w:rPr>
          <w:rFonts w:eastAsia="Times New Roman"/>
          <w:szCs w:val="24"/>
          <w:lang w:eastAsia="hu-HU"/>
        </w:rPr>
        <w:t xml:space="preserve">a </w:t>
      </w:r>
      <w:r w:rsidRPr="00C9219F">
        <w:rPr>
          <w:rFonts w:eastAsia="Times New Roman"/>
          <w:szCs w:val="24"/>
          <w:lang w:eastAsia="hu-HU"/>
        </w:rPr>
        <w:t xml:space="preserve"> kezeljük</w:t>
      </w:r>
      <w:proofErr w:type="gramEnd"/>
      <w:r w:rsidRPr="00C9219F">
        <w:rPr>
          <w:rFonts w:eastAsia="Times New Roman"/>
          <w:szCs w:val="24"/>
          <w:lang w:eastAsia="hu-HU"/>
        </w:rPr>
        <w:t>.</w:t>
      </w:r>
      <w:r w:rsidR="004F330A">
        <w:rPr>
          <w:rFonts w:eastAsia="Times New Roman"/>
          <w:szCs w:val="24"/>
          <w:lang w:eastAsia="hu-HU"/>
        </w:rPr>
        <w:t xml:space="preserve"> </w:t>
      </w:r>
    </w:p>
    <w:p w14:paraId="595F3A7D" w14:textId="77777777" w:rsidR="00F52CA9" w:rsidRPr="002356D2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  <w:r w:rsidRPr="00C9219F">
        <w:rPr>
          <w:color w:val="000000"/>
          <w:szCs w:val="24"/>
        </w:rPr>
        <w:t xml:space="preserve">b) Adatkezelésünk az általános adatvédelmi rendelet </w:t>
      </w:r>
      <w:r w:rsidRPr="002356D2">
        <w:rPr>
          <w:szCs w:val="24"/>
        </w:rPr>
        <w:t>6. cikk (1) bekezdés a) pontja szerint az érintett hozzájárulásán alapul.</w:t>
      </w:r>
    </w:p>
    <w:p w14:paraId="3553A048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c) Az adatkezelés során nem történik automatizált döntéshozatal, ideértve a profilalkotást is.</w:t>
      </w:r>
    </w:p>
    <w:p w14:paraId="6438BFF2" w14:textId="77777777" w:rsidR="00F52CA9" w:rsidRPr="002356D2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  <w:r w:rsidRPr="00C9219F">
        <w:rPr>
          <w:color w:val="000000"/>
          <w:szCs w:val="24"/>
        </w:rPr>
        <w:t xml:space="preserve">d) Amennyiben nem adja meg az adatlapon szereplő személyes adatait, úgy </w:t>
      </w:r>
      <w:r w:rsidR="008B1F43">
        <w:rPr>
          <w:color w:val="000000"/>
          <w:szCs w:val="24"/>
        </w:rPr>
        <w:t>adatok hiányában nem tud támogatásban, segélyben részesülni.</w:t>
      </w:r>
      <w:r w:rsidRPr="002356D2">
        <w:rPr>
          <w:szCs w:val="24"/>
        </w:rPr>
        <w:t xml:space="preserve"> </w:t>
      </w:r>
    </w:p>
    <w:p w14:paraId="7028A64A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</w:p>
    <w:p w14:paraId="62805CFE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II. Adatközlés, adattovábbítás, adatfeldolgozás, adatkezelés időtartama</w:t>
      </w:r>
    </w:p>
    <w:p w14:paraId="717C5CB4" w14:textId="77777777" w:rsidR="00F52CA9" w:rsidRPr="00C9219F" w:rsidRDefault="00F52CA9" w:rsidP="00F52CA9">
      <w:pPr>
        <w:rPr>
          <w:szCs w:val="24"/>
        </w:rPr>
      </w:pPr>
      <w:r w:rsidRPr="00C9219F">
        <w:rPr>
          <w:color w:val="000000"/>
          <w:szCs w:val="24"/>
        </w:rPr>
        <w:t>a</w:t>
      </w:r>
      <w:r w:rsidR="004F330A">
        <w:rPr>
          <w:color w:val="000000"/>
          <w:szCs w:val="24"/>
        </w:rPr>
        <w:t>)</w:t>
      </w:r>
      <w:r w:rsidRPr="00C9219F">
        <w:rPr>
          <w:color w:val="000000"/>
          <w:szCs w:val="24"/>
        </w:rPr>
        <w:t xml:space="preserve"> Az adatokat a II. a) pontban felsorolt tevékenységek végrehajtásával, az I. pontban felsorolt adatkezelő kijelölt </w:t>
      </w:r>
      <w:r>
        <w:rPr>
          <w:color w:val="000000"/>
          <w:szCs w:val="24"/>
        </w:rPr>
        <w:t xml:space="preserve">munkatársain </w:t>
      </w:r>
      <w:r w:rsidRPr="00C9219F">
        <w:rPr>
          <w:color w:val="000000"/>
          <w:szCs w:val="24"/>
        </w:rPr>
        <w:t>kívül más személyekkel (harmadik fél) nem közöljük.</w:t>
      </w:r>
      <w:r w:rsidRPr="00C9219F">
        <w:rPr>
          <w:szCs w:val="24"/>
        </w:rPr>
        <w:t xml:space="preserve"> Kizárólag </w:t>
      </w:r>
      <w:r w:rsidRPr="00C9219F">
        <w:rPr>
          <w:bCs/>
          <w:szCs w:val="24"/>
        </w:rPr>
        <w:t>jogszabályon alapuló kötelezettség esetén közlünk adatot harmadik fél részére</w:t>
      </w:r>
      <w:r w:rsidRPr="00C9219F">
        <w:rPr>
          <w:szCs w:val="24"/>
        </w:rPr>
        <w:t>.</w:t>
      </w:r>
    </w:p>
    <w:p w14:paraId="4AFD5CD3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b) Nem kívánjuk az adatokat harmadik országba vagy nemzetközi szervezet részére továbbítani.</w:t>
      </w:r>
    </w:p>
    <w:p w14:paraId="74DEF92B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c) Adatfeldolgozót nem veszünk igénybe.</w:t>
      </w:r>
    </w:p>
    <w:p w14:paraId="2909E3C1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d) Az adatlapon szereplő személyes adatok kezelése a II. a) pontban foglalt feladatok teljesítése érdekében </w:t>
      </w:r>
      <w:r>
        <w:rPr>
          <w:color w:val="000000"/>
          <w:szCs w:val="24"/>
        </w:rPr>
        <w:t>a</w:t>
      </w:r>
      <w:r w:rsidR="008B1F43">
        <w:rPr>
          <w:color w:val="000000"/>
          <w:szCs w:val="24"/>
        </w:rPr>
        <w:t xml:space="preserve"> támogatások,</w:t>
      </w:r>
      <w:r>
        <w:rPr>
          <w:color w:val="000000"/>
          <w:szCs w:val="24"/>
        </w:rPr>
        <w:t xml:space="preserve"> kifizetések ellenőrzésére nyitva álló törvényi határidőt követő év végéig</w:t>
      </w:r>
      <w:r w:rsidRPr="00C9219F">
        <w:rPr>
          <w:color w:val="000000"/>
          <w:szCs w:val="24"/>
        </w:rPr>
        <w:t xml:space="preserve"> tart. </w:t>
      </w:r>
    </w:p>
    <w:p w14:paraId="7B7323C6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</w:p>
    <w:p w14:paraId="0B3059C5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V. Az Ön jogai:</w:t>
      </w:r>
    </w:p>
    <w:p w14:paraId="58F09156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a) Ön az adatkezelés teljes időtartama alatt az adatkezelő által kezelt személyes adataira vonatkozólag az alábbiakat kérelmezheti:</w:t>
      </w:r>
    </w:p>
    <w:p w14:paraId="200487FB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okhoz való hozzáférést,</w:t>
      </w:r>
    </w:p>
    <w:p w14:paraId="68E165B3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ainak helyesbítését, amennyiben azok pontatlanok,</w:t>
      </w:r>
    </w:p>
    <w:p w14:paraId="2A0762BD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ainak törlését („az elfeledtetéshez való jog”) az alábbi esetekben:</w:t>
      </w:r>
    </w:p>
    <w:p w14:paraId="7863B6E9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 </w:t>
      </w:r>
      <w:r w:rsidRPr="00C9219F">
        <w:rPr>
          <w:color w:val="000000"/>
          <w:szCs w:val="24"/>
        </w:rPr>
        <w:tab/>
        <w:t>- az adatokra már nincs szükség abból a célból, amelyből azokat gyűjtötték,</w:t>
      </w:r>
    </w:p>
    <w:p w14:paraId="246D0913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ab/>
        <w:t>- amennyiben a személyes adatokat jogellenesen kezelték,</w:t>
      </w:r>
    </w:p>
    <w:p w14:paraId="0601DE45" w14:textId="77777777" w:rsidR="004F330A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lastRenderedPageBreak/>
        <w:t>- a személyes adatokat az adatkezelőre alkalmazandó uniós vagy tagállami jogban előírt jogi kötelezettség teljesítéséhez törölni kell.</w:t>
      </w:r>
    </w:p>
    <w:p w14:paraId="10B8B1AB" w14:textId="77777777"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az adatkezelés korlátozását az alábbi esetekben:</w:t>
      </w:r>
    </w:p>
    <w:p w14:paraId="1884B43B" w14:textId="77777777"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ha Ön vitatja az adatai pontosságát (korlátozás arra az időtartamra vonatkozik, míg az adatkezelő az adatok pontosságát ellenőrzi),</w:t>
      </w:r>
    </w:p>
    <w:p w14:paraId="3602FD5F" w14:textId="77777777" w:rsidR="004F330A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jogellenes adatkezelés esetén a törlés helyett az adatok korlátozását kéri,</w:t>
      </w:r>
    </w:p>
    <w:p w14:paraId="2BBEF95C" w14:textId="77777777"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az adatkezelőnek már nincs szüksége az adatokra, de Ön a jogi igényeinek előterjesztéséhez, érvényesítéséhez vagy védelméhez kéri a korlátozást.</w:t>
      </w:r>
    </w:p>
    <w:p w14:paraId="5870FBB6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ind w:firstLine="708"/>
        <w:rPr>
          <w:color w:val="000000"/>
          <w:szCs w:val="24"/>
        </w:rPr>
      </w:pPr>
    </w:p>
    <w:p w14:paraId="0175654A" w14:textId="77777777"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b) Amennyiben megítélése szerint az Önre vonatkozó személyes adatok kezelése megsérti az általános adatvédelmi rendeletet, úgy az adatkezelő adatvédelmi tisztviselőjéhez, a lakóhelye vagy tartózkodási helye szerint illetékes törvényszékhez fordulhat, valamint panaszt tehet a Nemzeti Adatvédelmi és Információszabadság Hatóságnál (1125 Budapest, Szilágyi Erzsébet fasor 22/C; tel.: +36 (1) 391-1400; e-mail: ugyfelszolgalat@naih.hu; honlap: </w:t>
      </w:r>
      <w:hyperlink r:id="rId8" w:history="1">
        <w:r w:rsidRPr="00FD1E5A">
          <w:rPr>
            <w:rStyle w:val="Hiperhivatkozs"/>
            <w:szCs w:val="24"/>
          </w:rPr>
          <w:t>www.naih.hu</w:t>
        </w:r>
      </w:hyperlink>
      <w:r w:rsidRPr="00C9219F">
        <w:rPr>
          <w:color w:val="000000"/>
          <w:szCs w:val="24"/>
        </w:rPr>
        <w:t>).</w:t>
      </w:r>
    </w:p>
    <w:sectPr w:rsidR="00F52CA9" w:rsidRPr="00C9219F" w:rsidSect="001A5997">
      <w:headerReference w:type="default" r:id="rId9"/>
      <w:pgSz w:w="11905" w:h="16837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E2A1" w14:textId="77777777" w:rsidR="00EC71EA" w:rsidRDefault="00EC71EA" w:rsidP="00B85866">
      <w:pPr>
        <w:spacing w:before="0"/>
      </w:pPr>
      <w:r>
        <w:separator/>
      </w:r>
    </w:p>
  </w:endnote>
  <w:endnote w:type="continuationSeparator" w:id="0">
    <w:p w14:paraId="0C06A5FC" w14:textId="77777777" w:rsidR="00EC71EA" w:rsidRDefault="00EC71EA" w:rsidP="00B858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ECA4" w14:textId="77777777" w:rsidR="00EC71EA" w:rsidRDefault="00EC71EA" w:rsidP="00B85866">
      <w:pPr>
        <w:spacing w:before="0"/>
      </w:pPr>
      <w:r>
        <w:separator/>
      </w:r>
    </w:p>
  </w:footnote>
  <w:footnote w:type="continuationSeparator" w:id="0">
    <w:p w14:paraId="6F9331A6" w14:textId="77777777" w:rsidR="00EC71EA" w:rsidRDefault="00EC71EA" w:rsidP="00B858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0372" w14:textId="77777777" w:rsidR="001A5997" w:rsidRDefault="000E138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2D53B2">
      <w:rPr>
        <w:noProof/>
      </w:rPr>
      <w:t>4</w:t>
    </w:r>
    <w:r>
      <w:fldChar w:fldCharType="end"/>
    </w:r>
  </w:p>
  <w:p w14:paraId="5C0D0940" w14:textId="77777777" w:rsidR="001A5997" w:rsidRDefault="0000000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66"/>
    <w:rsid w:val="00001C8C"/>
    <w:rsid w:val="00017779"/>
    <w:rsid w:val="000223A1"/>
    <w:rsid w:val="000300D3"/>
    <w:rsid w:val="00081D2F"/>
    <w:rsid w:val="000B6E5E"/>
    <w:rsid w:val="000E1388"/>
    <w:rsid w:val="00135117"/>
    <w:rsid w:val="001463E4"/>
    <w:rsid w:val="001631BA"/>
    <w:rsid w:val="001818BE"/>
    <w:rsid w:val="0018376E"/>
    <w:rsid w:val="00185D46"/>
    <w:rsid w:val="00194AF3"/>
    <w:rsid w:val="001D61DA"/>
    <w:rsid w:val="001F4418"/>
    <w:rsid w:val="0023195E"/>
    <w:rsid w:val="00233B31"/>
    <w:rsid w:val="002565FE"/>
    <w:rsid w:val="002742C3"/>
    <w:rsid w:val="00295895"/>
    <w:rsid w:val="002A31E5"/>
    <w:rsid w:val="002C1D56"/>
    <w:rsid w:val="002D53B2"/>
    <w:rsid w:val="002E57E8"/>
    <w:rsid w:val="002F3D05"/>
    <w:rsid w:val="002F4BAB"/>
    <w:rsid w:val="002F61C7"/>
    <w:rsid w:val="00311110"/>
    <w:rsid w:val="00322381"/>
    <w:rsid w:val="003A1E63"/>
    <w:rsid w:val="003A46AC"/>
    <w:rsid w:val="003C4A64"/>
    <w:rsid w:val="004137EB"/>
    <w:rsid w:val="00467E08"/>
    <w:rsid w:val="00476DA5"/>
    <w:rsid w:val="00484DA8"/>
    <w:rsid w:val="004B3E86"/>
    <w:rsid w:val="004D79D4"/>
    <w:rsid w:val="004F330A"/>
    <w:rsid w:val="005006FD"/>
    <w:rsid w:val="00517F7F"/>
    <w:rsid w:val="00533505"/>
    <w:rsid w:val="00566C2D"/>
    <w:rsid w:val="005A714F"/>
    <w:rsid w:val="005C13BE"/>
    <w:rsid w:val="00673D1B"/>
    <w:rsid w:val="006B2936"/>
    <w:rsid w:val="006E551F"/>
    <w:rsid w:val="006F105B"/>
    <w:rsid w:val="006F327D"/>
    <w:rsid w:val="00701583"/>
    <w:rsid w:val="00702E7E"/>
    <w:rsid w:val="007515B2"/>
    <w:rsid w:val="00761D71"/>
    <w:rsid w:val="007973FF"/>
    <w:rsid w:val="007D563A"/>
    <w:rsid w:val="007E2FA2"/>
    <w:rsid w:val="0088009D"/>
    <w:rsid w:val="00891369"/>
    <w:rsid w:val="0089158D"/>
    <w:rsid w:val="008A6772"/>
    <w:rsid w:val="008A7E12"/>
    <w:rsid w:val="008B1F43"/>
    <w:rsid w:val="008B23C5"/>
    <w:rsid w:val="008D7A8C"/>
    <w:rsid w:val="008E30F7"/>
    <w:rsid w:val="00925C2A"/>
    <w:rsid w:val="00964B95"/>
    <w:rsid w:val="0098439E"/>
    <w:rsid w:val="009B0E63"/>
    <w:rsid w:val="009C160A"/>
    <w:rsid w:val="009C5AB6"/>
    <w:rsid w:val="009E340D"/>
    <w:rsid w:val="009E7080"/>
    <w:rsid w:val="00A26261"/>
    <w:rsid w:val="00A31735"/>
    <w:rsid w:val="00A57927"/>
    <w:rsid w:val="00AA31A9"/>
    <w:rsid w:val="00AB4F78"/>
    <w:rsid w:val="00AB66DC"/>
    <w:rsid w:val="00B1657B"/>
    <w:rsid w:val="00B20DF2"/>
    <w:rsid w:val="00B2234E"/>
    <w:rsid w:val="00B7328D"/>
    <w:rsid w:val="00B81F7B"/>
    <w:rsid w:val="00B85866"/>
    <w:rsid w:val="00BB7BC7"/>
    <w:rsid w:val="00BC79CF"/>
    <w:rsid w:val="00BD3D88"/>
    <w:rsid w:val="00BE19AA"/>
    <w:rsid w:val="00BE425B"/>
    <w:rsid w:val="00C0537E"/>
    <w:rsid w:val="00C07972"/>
    <w:rsid w:val="00C42428"/>
    <w:rsid w:val="00C52991"/>
    <w:rsid w:val="00C93E64"/>
    <w:rsid w:val="00CC0EE7"/>
    <w:rsid w:val="00D21CA4"/>
    <w:rsid w:val="00D27C7A"/>
    <w:rsid w:val="00D3067D"/>
    <w:rsid w:val="00D839D6"/>
    <w:rsid w:val="00D90546"/>
    <w:rsid w:val="00DA4A58"/>
    <w:rsid w:val="00E30350"/>
    <w:rsid w:val="00E41B23"/>
    <w:rsid w:val="00E573B3"/>
    <w:rsid w:val="00E57489"/>
    <w:rsid w:val="00E630B7"/>
    <w:rsid w:val="00E765B4"/>
    <w:rsid w:val="00E85E1D"/>
    <w:rsid w:val="00E903B7"/>
    <w:rsid w:val="00E93DC0"/>
    <w:rsid w:val="00EA628E"/>
    <w:rsid w:val="00EC093F"/>
    <w:rsid w:val="00EC2014"/>
    <w:rsid w:val="00EC4281"/>
    <w:rsid w:val="00EC71EA"/>
    <w:rsid w:val="00EE709E"/>
    <w:rsid w:val="00F06295"/>
    <w:rsid w:val="00F106B7"/>
    <w:rsid w:val="00F30C04"/>
    <w:rsid w:val="00F30DF8"/>
    <w:rsid w:val="00F408F7"/>
    <w:rsid w:val="00F52CA9"/>
    <w:rsid w:val="00FC2750"/>
    <w:rsid w:val="00FD5019"/>
    <w:rsid w:val="00FE63A6"/>
    <w:rsid w:val="00FF00A3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1766"/>
  <w15:chartTrackingRefBased/>
  <w15:docId w15:val="{54D6111C-92DE-4BAC-8AAB-4A190FB7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85866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866"/>
  </w:style>
  <w:style w:type="table" w:styleId="Rcsostblzat">
    <w:name w:val="Table Grid"/>
    <w:basedOn w:val="Normltblzat"/>
    <w:uiPriority w:val="39"/>
    <w:rsid w:val="00B85866"/>
    <w:pPr>
      <w:spacing w:befor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5866"/>
    <w:rPr>
      <w:color w:val="0563C1" w:themeColor="hyperlink"/>
      <w:u w:val="single"/>
    </w:rPr>
  </w:style>
  <w:style w:type="character" w:customStyle="1" w:styleId="Bodytext4Exact">
    <w:name w:val="Body text (4) Exact"/>
    <w:basedOn w:val="Bekezdsalapbettpusa"/>
    <w:link w:val="Bodytext4"/>
    <w:rsid w:val="00B85866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Bodytext4">
    <w:name w:val="Body text (4)"/>
    <w:basedOn w:val="Norml"/>
    <w:link w:val="Bodytext4Exact"/>
    <w:rsid w:val="00B85866"/>
    <w:pPr>
      <w:widowControl w:val="0"/>
      <w:shd w:val="clear" w:color="auto" w:fill="FFFFFF"/>
      <w:spacing w:before="0" w:line="197" w:lineRule="exact"/>
      <w:jc w:val="right"/>
    </w:pPr>
    <w:rPr>
      <w:rFonts w:ascii="Segoe UI" w:eastAsia="Segoe UI" w:hAnsi="Segoe UI" w:cs="Segoe UI"/>
      <w:sz w:val="15"/>
      <w:szCs w:val="1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866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86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3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4636-0011-443A-952C-B054E8F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Magócsi Zoltán</cp:lastModifiedBy>
  <cp:revision>2</cp:revision>
  <dcterms:created xsi:type="dcterms:W3CDTF">2022-11-25T09:15:00Z</dcterms:created>
  <dcterms:modified xsi:type="dcterms:W3CDTF">2022-11-25T09:15:00Z</dcterms:modified>
</cp:coreProperties>
</file>